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9" w:rsidRPr="00FA2C68" w:rsidRDefault="00312D09" w:rsidP="00312D09">
      <w:pPr>
        <w:pStyle w:val="a5"/>
        <w:jc w:val="center"/>
        <w:rPr>
          <w:sz w:val="26"/>
          <w:szCs w:val="26"/>
        </w:rPr>
      </w:pPr>
      <w:r w:rsidRPr="00FA2C68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7F" w:rsidRPr="00C96DC5" w:rsidRDefault="00E27A7F" w:rsidP="00E27A7F">
      <w:pPr>
        <w:widowControl w:val="0"/>
        <w:spacing w:line="233" w:lineRule="auto"/>
        <w:jc w:val="center"/>
        <w:rPr>
          <w:sz w:val="26"/>
          <w:szCs w:val="26"/>
        </w:rPr>
      </w:pPr>
      <w:r w:rsidRPr="00C96DC5">
        <w:rPr>
          <w:sz w:val="26"/>
          <w:szCs w:val="26"/>
        </w:rPr>
        <w:t>КРАСНОЯРСКИЙ КРАЙ</w:t>
      </w:r>
    </w:p>
    <w:p w:rsidR="00E27A7F" w:rsidRPr="00C96DC5" w:rsidRDefault="00C74807" w:rsidP="00E27A7F">
      <w:pPr>
        <w:widowControl w:val="0"/>
        <w:spacing w:line="233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E27A7F" w:rsidRPr="00C96DC5">
        <w:rPr>
          <w:sz w:val="26"/>
          <w:szCs w:val="26"/>
        </w:rPr>
        <w:t>ГОРОДА НОРИЛЬСКА</w:t>
      </w:r>
    </w:p>
    <w:p w:rsidR="00E27A7F" w:rsidRDefault="00E27A7F" w:rsidP="00E27A7F">
      <w:pPr>
        <w:widowControl w:val="0"/>
        <w:spacing w:line="233" w:lineRule="auto"/>
        <w:jc w:val="center"/>
        <w:rPr>
          <w:rFonts w:ascii="Bookman Old Style" w:hAnsi="Bookman Old Style"/>
        </w:rPr>
      </w:pPr>
    </w:p>
    <w:p w:rsidR="00E27A7F" w:rsidRPr="00C96DC5" w:rsidRDefault="00E27A7F" w:rsidP="00E27A7F">
      <w:pPr>
        <w:widowControl w:val="0"/>
        <w:spacing w:line="233" w:lineRule="auto"/>
        <w:jc w:val="center"/>
        <w:rPr>
          <w:b/>
          <w:spacing w:val="20"/>
        </w:rPr>
      </w:pPr>
      <w:r w:rsidRPr="00C96DC5">
        <w:rPr>
          <w:b/>
          <w:spacing w:val="20"/>
        </w:rPr>
        <w:t>ПОСТАНОВЛЕНИЕ</w:t>
      </w:r>
    </w:p>
    <w:p w:rsidR="00312D09" w:rsidRPr="00FA2C68" w:rsidRDefault="00312D09" w:rsidP="00312D09">
      <w:pPr>
        <w:pStyle w:val="a5"/>
        <w:jc w:val="center"/>
        <w:rPr>
          <w:sz w:val="26"/>
          <w:szCs w:val="26"/>
        </w:rPr>
      </w:pPr>
    </w:p>
    <w:p w:rsidR="00312D09" w:rsidRPr="00FA2C68" w:rsidRDefault="00EA414C" w:rsidP="00312D09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28.05.</w:t>
      </w:r>
      <w:r w:rsidR="00312D09" w:rsidRPr="00FA2C68">
        <w:rPr>
          <w:sz w:val="26"/>
          <w:szCs w:val="26"/>
        </w:rPr>
        <w:t>202</w:t>
      </w:r>
      <w:r w:rsidR="00C74807">
        <w:rPr>
          <w:sz w:val="26"/>
          <w:szCs w:val="26"/>
        </w:rPr>
        <w:t>5</w:t>
      </w:r>
      <w:r w:rsidR="00312D09" w:rsidRPr="00FA2C68">
        <w:rPr>
          <w:sz w:val="26"/>
          <w:szCs w:val="26"/>
        </w:rPr>
        <w:t xml:space="preserve">              </w:t>
      </w:r>
      <w:r w:rsidR="00C60B6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</w:t>
      </w:r>
      <w:r w:rsidR="00312D09" w:rsidRPr="00FA2C68">
        <w:rPr>
          <w:sz w:val="26"/>
          <w:szCs w:val="26"/>
        </w:rPr>
        <w:t xml:space="preserve">     г. Норильск                </w:t>
      </w:r>
      <w:r>
        <w:rPr>
          <w:sz w:val="26"/>
          <w:szCs w:val="26"/>
        </w:rPr>
        <w:t xml:space="preserve">  </w:t>
      </w:r>
      <w:r w:rsidR="00312D09" w:rsidRPr="00FA2C6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№  244</w:t>
      </w:r>
    </w:p>
    <w:p w:rsidR="00312D09" w:rsidRPr="00FA2C68" w:rsidRDefault="00312D09" w:rsidP="00312D09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D14F11" w:rsidRPr="00FA2C68" w:rsidRDefault="00C60B60" w:rsidP="00D14F11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C60B60">
        <w:rPr>
          <w:sz w:val="26"/>
          <w:szCs w:val="26"/>
        </w:rPr>
        <w:t xml:space="preserve">О </w:t>
      </w:r>
      <w:r w:rsidR="00D54954">
        <w:rPr>
          <w:sz w:val="26"/>
          <w:szCs w:val="26"/>
        </w:rPr>
        <w:t>внесении</w:t>
      </w:r>
      <w:r w:rsidR="00D14F11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изменений в</w:t>
      </w:r>
      <w:r w:rsidR="00985C06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постановлени</w:t>
      </w:r>
      <w:r w:rsidR="00985C06">
        <w:rPr>
          <w:sz w:val="26"/>
          <w:szCs w:val="26"/>
        </w:rPr>
        <w:t>е</w:t>
      </w:r>
      <w:r w:rsidR="00D54954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ород</w:t>
      </w:r>
      <w:r w:rsidR="00985C06">
        <w:rPr>
          <w:sz w:val="26"/>
          <w:szCs w:val="26"/>
        </w:rPr>
        <w:t>а</w:t>
      </w:r>
      <w:r>
        <w:rPr>
          <w:sz w:val="26"/>
          <w:szCs w:val="26"/>
        </w:rPr>
        <w:t xml:space="preserve"> Норильск</w:t>
      </w:r>
      <w:r w:rsidR="00985C06">
        <w:rPr>
          <w:sz w:val="26"/>
          <w:szCs w:val="26"/>
        </w:rPr>
        <w:t xml:space="preserve">а </w:t>
      </w:r>
      <w:r w:rsidR="00D14F11">
        <w:rPr>
          <w:sz w:val="26"/>
          <w:szCs w:val="26"/>
        </w:rPr>
        <w:t xml:space="preserve">                           </w:t>
      </w:r>
      <w:r w:rsidR="00985C06">
        <w:rPr>
          <w:sz w:val="26"/>
          <w:szCs w:val="26"/>
        </w:rPr>
        <w:t xml:space="preserve">от </w:t>
      </w:r>
      <w:r w:rsidR="00985C06" w:rsidRPr="0076496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31.08.2023 № 416</w:t>
      </w:r>
    </w:p>
    <w:p w:rsidR="00312D09" w:rsidRPr="00FA2C68" w:rsidRDefault="00312D09" w:rsidP="00312D09">
      <w:pPr>
        <w:ind w:firstLine="709"/>
        <w:rPr>
          <w:sz w:val="26"/>
          <w:szCs w:val="26"/>
        </w:rPr>
      </w:pPr>
    </w:p>
    <w:p w:rsidR="00D54954" w:rsidRPr="00D54954" w:rsidRDefault="00D54954" w:rsidP="0043720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54954">
        <w:rPr>
          <w:sz w:val="26"/>
          <w:szCs w:val="26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>
        <w:rPr>
          <w:sz w:val="26"/>
          <w:szCs w:val="26"/>
        </w:rPr>
        <w:t>Федеральным законом</w:t>
      </w:r>
      <w:r w:rsidRPr="00D54954">
        <w:rPr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</w:t>
      </w:r>
      <w:r>
        <w:rPr>
          <w:sz w:val="26"/>
          <w:szCs w:val="26"/>
        </w:rPr>
        <w:t>А</w:t>
      </w:r>
      <w:r w:rsidRPr="00D5495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а Норильск</w:t>
      </w:r>
      <w:r w:rsidRPr="00D54954">
        <w:rPr>
          <w:sz w:val="26"/>
          <w:szCs w:val="26"/>
        </w:rPr>
        <w:t xml:space="preserve"> от </w:t>
      </w:r>
      <w:r>
        <w:rPr>
          <w:sz w:val="26"/>
          <w:szCs w:val="26"/>
        </w:rPr>
        <w:t>24.08.2023</w:t>
      </w:r>
      <w:r w:rsidRPr="00D54954">
        <w:rPr>
          <w:sz w:val="26"/>
          <w:szCs w:val="26"/>
        </w:rPr>
        <w:t xml:space="preserve"> № </w:t>
      </w:r>
      <w:r>
        <w:rPr>
          <w:sz w:val="26"/>
          <w:szCs w:val="26"/>
        </w:rPr>
        <w:t>410</w:t>
      </w:r>
      <w:r w:rsidRPr="00D54954">
        <w:rPr>
          <w:sz w:val="26"/>
          <w:szCs w:val="26"/>
        </w:rPr>
        <w:t xml:space="preserve"> «Об организации оказания муниципальных услуг в социальной сфере на территории муниципального образования</w:t>
      </w:r>
      <w:r>
        <w:rPr>
          <w:sz w:val="26"/>
          <w:szCs w:val="26"/>
        </w:rPr>
        <w:t>»</w:t>
      </w:r>
      <w:r w:rsidR="00D14F11">
        <w:rPr>
          <w:sz w:val="26"/>
          <w:szCs w:val="26"/>
        </w:rPr>
        <w:t>,</w:t>
      </w:r>
    </w:p>
    <w:p w:rsidR="00312D09" w:rsidRPr="00FA2C68" w:rsidRDefault="00312D09" w:rsidP="00DE5F66">
      <w:pPr>
        <w:tabs>
          <w:tab w:val="left" w:pos="1134"/>
        </w:tabs>
        <w:jc w:val="both"/>
        <w:rPr>
          <w:color w:val="000000"/>
          <w:sz w:val="26"/>
          <w:szCs w:val="26"/>
        </w:rPr>
      </w:pPr>
      <w:r w:rsidRPr="00FA2C68">
        <w:rPr>
          <w:color w:val="000000"/>
          <w:sz w:val="26"/>
          <w:szCs w:val="26"/>
        </w:rPr>
        <w:t>ПОСТАНОВЛЯЮ:</w:t>
      </w:r>
    </w:p>
    <w:p w:rsidR="00312D09" w:rsidRPr="00FA2C68" w:rsidRDefault="00312D09" w:rsidP="0043720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B20A0" w:rsidRPr="00745BC3" w:rsidRDefault="00833339" w:rsidP="00437204">
      <w:pPr>
        <w:pStyle w:val="a3"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 w:rsidRPr="00C74807">
        <w:rPr>
          <w:rFonts w:ascii="TimesNewRomanPSMT" w:eastAsiaTheme="minorHAnsi" w:hAnsi="TimesNewRomanPSMT" w:cs="TimesNewRomanPSMT"/>
          <w:sz w:val="26"/>
          <w:szCs w:val="26"/>
        </w:rPr>
        <w:t xml:space="preserve">Внести в </w:t>
      </w:r>
      <w:r w:rsidR="00C74807" w:rsidRPr="00C74807">
        <w:rPr>
          <w:rFonts w:ascii="TimesNewRomanPSMT" w:eastAsiaTheme="minorHAnsi" w:hAnsi="TimesNewRomanPSMT" w:cs="TimesNewRomanPSMT"/>
          <w:sz w:val="26"/>
          <w:szCs w:val="26"/>
        </w:rPr>
        <w:t xml:space="preserve"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я о финансовом обеспечении (возмещении) затрат, связанных с оказанием муниципальной услуги в социальной сфере в соответствии с социальным сертификатом на получение муниципальной услуги в социальной сфере на территории муниципального образования город </w:t>
      </w:r>
      <w:r w:rsidR="00C74807" w:rsidRPr="00745BC3">
        <w:rPr>
          <w:rFonts w:ascii="TimesNewRomanPSMT" w:eastAsiaTheme="minorHAnsi" w:hAnsi="TimesNewRomanPSMT" w:cs="TimesNewRomanPSMT"/>
          <w:sz w:val="26"/>
          <w:szCs w:val="26"/>
        </w:rPr>
        <w:t xml:space="preserve">Норильск, утвержденные </w:t>
      </w:r>
      <w:r w:rsidRPr="00745BC3">
        <w:rPr>
          <w:rFonts w:ascii="TimesNewRomanPSMT" w:eastAsiaTheme="minorHAnsi" w:hAnsi="TimesNewRomanPSMT" w:cs="TimesNewRomanPSMT"/>
          <w:sz w:val="26"/>
          <w:szCs w:val="26"/>
        </w:rPr>
        <w:t>постановление</w:t>
      </w:r>
      <w:r w:rsidR="00C74807" w:rsidRPr="00745BC3">
        <w:rPr>
          <w:rFonts w:ascii="TimesNewRomanPSMT" w:eastAsiaTheme="minorHAnsi" w:hAnsi="TimesNewRomanPSMT" w:cs="TimesNewRomanPSMT"/>
          <w:sz w:val="26"/>
          <w:szCs w:val="26"/>
        </w:rPr>
        <w:t>м</w:t>
      </w:r>
      <w:r w:rsidRPr="00745BC3">
        <w:rPr>
          <w:rFonts w:ascii="TimesNewRomanPSMT" w:eastAsiaTheme="minorHAnsi" w:hAnsi="TimesNewRomanPSMT" w:cs="TimesNewRomanPSMT"/>
          <w:sz w:val="26"/>
          <w:szCs w:val="26"/>
        </w:rPr>
        <w:t xml:space="preserve"> Администрации города Норильска от 31.08.2023 № 416</w:t>
      </w:r>
      <w:r w:rsidR="00D14F11" w:rsidRPr="00745BC3">
        <w:rPr>
          <w:rFonts w:ascii="TimesNewRomanPSMT" w:eastAsiaTheme="minorHAnsi" w:hAnsi="TimesNewRomanPSMT" w:cs="TimesNewRomanPSMT"/>
          <w:sz w:val="26"/>
          <w:szCs w:val="26"/>
        </w:rPr>
        <w:t xml:space="preserve"> (далее – Правила),</w:t>
      </w:r>
      <w:r w:rsidRPr="00745BC3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r w:rsidR="00C74807" w:rsidRPr="00745BC3">
        <w:rPr>
          <w:rFonts w:ascii="TimesNewRomanPSMT" w:eastAsiaTheme="minorHAnsi" w:hAnsi="TimesNewRomanPSMT" w:cs="TimesNewRomanPSMT"/>
          <w:sz w:val="26"/>
          <w:szCs w:val="26"/>
        </w:rPr>
        <w:t>следующие изменения:</w:t>
      </w:r>
    </w:p>
    <w:p w:rsidR="00764963" w:rsidRPr="00745BC3" w:rsidRDefault="00764963" w:rsidP="00437204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45BC3">
        <w:rPr>
          <w:sz w:val="26"/>
          <w:szCs w:val="26"/>
        </w:rPr>
        <w:t xml:space="preserve">Подпункт 4 пункта 2 </w:t>
      </w:r>
      <w:r w:rsidR="00D14F11" w:rsidRPr="00745BC3">
        <w:rPr>
          <w:rFonts w:ascii="TimesNewRomanPSMT" w:eastAsiaTheme="minorHAnsi" w:hAnsi="TimesNewRomanPSMT" w:cs="TimesNewRomanPSMT"/>
          <w:sz w:val="26"/>
          <w:szCs w:val="26"/>
        </w:rPr>
        <w:t>Правил</w:t>
      </w:r>
      <w:r w:rsidRPr="00745BC3">
        <w:rPr>
          <w:sz w:val="26"/>
          <w:szCs w:val="26"/>
        </w:rPr>
        <w:t xml:space="preserve"> изложить</w:t>
      </w:r>
      <w:r w:rsidR="00D14F11" w:rsidRPr="00745BC3">
        <w:rPr>
          <w:sz w:val="26"/>
          <w:szCs w:val="26"/>
        </w:rPr>
        <w:t xml:space="preserve"> </w:t>
      </w:r>
      <w:r w:rsidRPr="00745BC3">
        <w:rPr>
          <w:sz w:val="26"/>
          <w:szCs w:val="26"/>
        </w:rPr>
        <w:t>в следующей редакции:</w:t>
      </w:r>
    </w:p>
    <w:p w:rsidR="00764963" w:rsidRPr="00745BC3" w:rsidRDefault="00764963" w:rsidP="004372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5BC3">
        <w:rPr>
          <w:sz w:val="26"/>
          <w:szCs w:val="26"/>
        </w:rPr>
        <w:t>«4) информационная система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 «Навигатор дополнительного образования детей Красноярского края»;»</w:t>
      </w:r>
      <w:r w:rsidR="00885DFA" w:rsidRPr="00745BC3">
        <w:rPr>
          <w:sz w:val="26"/>
          <w:szCs w:val="26"/>
        </w:rPr>
        <w:t>.</w:t>
      </w:r>
    </w:p>
    <w:p w:rsidR="00764963" w:rsidRPr="00745BC3" w:rsidRDefault="00764963" w:rsidP="00437204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45BC3">
        <w:rPr>
          <w:sz w:val="26"/>
          <w:szCs w:val="26"/>
        </w:rPr>
        <w:t xml:space="preserve">Пункт 3 </w:t>
      </w:r>
      <w:r w:rsidR="00CC1FEC" w:rsidRPr="00745BC3">
        <w:rPr>
          <w:rFonts w:ascii="TimesNewRomanPSMT" w:eastAsiaTheme="minorHAnsi" w:hAnsi="TimesNewRomanPSMT" w:cs="TimesNewRomanPSMT"/>
          <w:sz w:val="26"/>
          <w:szCs w:val="26"/>
        </w:rPr>
        <w:t>Пр</w:t>
      </w:r>
      <w:r w:rsidR="00CC1FEC" w:rsidRPr="00745BC3">
        <w:rPr>
          <w:sz w:val="26"/>
          <w:szCs w:val="26"/>
        </w:rPr>
        <w:t>авил дополнить абзацем следующего содержания</w:t>
      </w:r>
      <w:r w:rsidR="00EB6B8E">
        <w:rPr>
          <w:sz w:val="26"/>
          <w:szCs w:val="26"/>
        </w:rPr>
        <w:t>:</w:t>
      </w:r>
    </w:p>
    <w:p w:rsidR="00764963" w:rsidRPr="00D1426D" w:rsidRDefault="00CC1FEC" w:rsidP="00437204">
      <w:pPr>
        <w:tabs>
          <w:tab w:val="left" w:pos="1134"/>
          <w:tab w:val="left" w:pos="9356"/>
        </w:tabs>
        <w:ind w:firstLine="709"/>
        <w:jc w:val="both"/>
        <w:rPr>
          <w:sz w:val="26"/>
          <w:szCs w:val="26"/>
        </w:rPr>
      </w:pPr>
      <w:r w:rsidRPr="00745BC3">
        <w:rPr>
          <w:sz w:val="26"/>
          <w:szCs w:val="26"/>
        </w:rPr>
        <w:t>«</w:t>
      </w:r>
      <w:r w:rsidR="00764963" w:rsidRPr="00745BC3">
        <w:rPr>
          <w:sz w:val="26"/>
          <w:szCs w:val="26"/>
        </w:rPr>
        <w:t>В случае отсутствия технической возможности</w:t>
      </w:r>
      <w:r w:rsidR="00764963" w:rsidRPr="00D1426D">
        <w:rPr>
          <w:sz w:val="26"/>
          <w:szCs w:val="26"/>
        </w:rPr>
        <w:t xml:space="preserve"> формирования в виде электронного документа и подписания соглашения в соответствии с сертификатом</w:t>
      </w:r>
      <w:r w:rsidR="00D14F11">
        <w:rPr>
          <w:sz w:val="26"/>
          <w:szCs w:val="26"/>
        </w:rPr>
        <w:t xml:space="preserve"> </w:t>
      </w:r>
      <w:r w:rsidR="00764963" w:rsidRPr="00D1426D">
        <w:rPr>
          <w:sz w:val="26"/>
          <w:szCs w:val="26"/>
        </w:rPr>
        <w:t>в информационной системе формирование и подписание соглашения производится</w:t>
      </w:r>
      <w:r w:rsidR="00D14F11">
        <w:rPr>
          <w:sz w:val="26"/>
          <w:szCs w:val="26"/>
        </w:rPr>
        <w:t xml:space="preserve"> </w:t>
      </w:r>
      <w:r w:rsidR="00764963" w:rsidRPr="00D1426D">
        <w:rPr>
          <w:sz w:val="26"/>
          <w:szCs w:val="26"/>
        </w:rPr>
        <w:t>в бумажной форме, информация о заключенном соглашении в соответствии</w:t>
      </w:r>
      <w:r w:rsidR="00D14F11">
        <w:rPr>
          <w:sz w:val="26"/>
          <w:szCs w:val="26"/>
        </w:rPr>
        <w:t xml:space="preserve"> </w:t>
      </w:r>
      <w:r w:rsidR="00764963" w:rsidRPr="00D1426D">
        <w:rPr>
          <w:sz w:val="26"/>
          <w:szCs w:val="26"/>
        </w:rPr>
        <w:t>с сертификатом, дополнительном соглашении вносится в информационную систему в течение 2 рабочих дней после его заключения.».</w:t>
      </w:r>
    </w:p>
    <w:p w:rsidR="000967A0" w:rsidRPr="003511C6" w:rsidRDefault="0085666F" w:rsidP="00437204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967A0" w:rsidRPr="003511C6">
        <w:rPr>
          <w:sz w:val="26"/>
          <w:szCs w:val="26"/>
        </w:rPr>
        <w:t xml:space="preserve">. </w:t>
      </w:r>
      <w:r w:rsidR="00E27A7F" w:rsidRPr="003511C6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2447D" w:rsidRDefault="00A2447D" w:rsidP="00437204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EA414C" w:rsidRPr="003511C6" w:rsidRDefault="00EA414C" w:rsidP="00437204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C1FEC" w:rsidRPr="003511C6" w:rsidRDefault="001F78C1" w:rsidP="00312D09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8C1">
        <w:rPr>
          <w:rFonts w:ascii="Times New Roman" w:hAnsi="Times New Roman" w:cs="Times New Roman"/>
          <w:sz w:val="26"/>
          <w:szCs w:val="26"/>
        </w:rPr>
        <w:t>И.</w:t>
      </w:r>
      <w:r>
        <w:rPr>
          <w:rFonts w:ascii="Times New Roman" w:hAnsi="Times New Roman" w:cs="Times New Roman"/>
          <w:sz w:val="26"/>
          <w:szCs w:val="26"/>
        </w:rPr>
        <w:t xml:space="preserve">о. Главы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1F78C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F78C1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CD3943" w:rsidRDefault="00CD3943" w:rsidP="00312D09">
      <w:pPr>
        <w:adjustRightInd w:val="0"/>
        <w:outlineLvl w:val="0"/>
        <w:rPr>
          <w:color w:val="000000" w:themeColor="text1"/>
          <w:sz w:val="22"/>
          <w:szCs w:val="22"/>
        </w:rPr>
      </w:pPr>
    </w:p>
    <w:p w:rsidR="00312D09" w:rsidRPr="008437D7" w:rsidRDefault="00312D09" w:rsidP="00312D09">
      <w:pPr>
        <w:adjustRightInd w:val="0"/>
        <w:outlineLvl w:val="0"/>
        <w:rPr>
          <w:color w:val="000000" w:themeColor="text1"/>
          <w:sz w:val="22"/>
          <w:szCs w:val="22"/>
        </w:rPr>
      </w:pPr>
    </w:p>
    <w:sectPr w:rsidR="00312D09" w:rsidRPr="008437D7" w:rsidSect="00EA414C">
      <w:footerReference w:type="first" r:id="rId9"/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8A" w:rsidRDefault="002A7F8A" w:rsidP="00C72ADF">
      <w:r>
        <w:separator/>
      </w:r>
    </w:p>
  </w:endnote>
  <w:endnote w:type="continuationSeparator" w:id="0">
    <w:p w:rsidR="002A7F8A" w:rsidRDefault="002A7F8A" w:rsidP="00C7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AC" w:rsidRPr="00104A38" w:rsidRDefault="002C7CAC" w:rsidP="00BE4946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8A" w:rsidRDefault="002A7F8A" w:rsidP="00C72ADF">
      <w:r>
        <w:separator/>
      </w:r>
    </w:p>
  </w:footnote>
  <w:footnote w:type="continuationSeparator" w:id="0">
    <w:p w:rsidR="002A7F8A" w:rsidRDefault="002A7F8A" w:rsidP="00C7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2BF"/>
    <w:multiLevelType w:val="hybridMultilevel"/>
    <w:tmpl w:val="42727D32"/>
    <w:lvl w:ilvl="0" w:tplc="7C80A486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77EFF"/>
    <w:multiLevelType w:val="multilevel"/>
    <w:tmpl w:val="E5440F44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060A"/>
    <w:multiLevelType w:val="multilevel"/>
    <w:tmpl w:val="B4C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4F427A"/>
    <w:multiLevelType w:val="hybridMultilevel"/>
    <w:tmpl w:val="30EAEE6C"/>
    <w:lvl w:ilvl="0" w:tplc="112E6ED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434E5A"/>
    <w:multiLevelType w:val="multilevel"/>
    <w:tmpl w:val="458A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835F5"/>
    <w:multiLevelType w:val="hybridMultilevel"/>
    <w:tmpl w:val="19B49226"/>
    <w:lvl w:ilvl="0" w:tplc="7C80A486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555DA2"/>
    <w:multiLevelType w:val="multilevel"/>
    <w:tmpl w:val="C41017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9"/>
    <w:rsid w:val="00005A46"/>
    <w:rsid w:val="000216A3"/>
    <w:rsid w:val="000236E3"/>
    <w:rsid w:val="00024933"/>
    <w:rsid w:val="00026933"/>
    <w:rsid w:val="000270EA"/>
    <w:rsid w:val="00044704"/>
    <w:rsid w:val="00046013"/>
    <w:rsid w:val="0004629F"/>
    <w:rsid w:val="00062875"/>
    <w:rsid w:val="000706E6"/>
    <w:rsid w:val="00071569"/>
    <w:rsid w:val="0008529F"/>
    <w:rsid w:val="00087C4F"/>
    <w:rsid w:val="0009540B"/>
    <w:rsid w:val="000967A0"/>
    <w:rsid w:val="000B20C2"/>
    <w:rsid w:val="000B7D45"/>
    <w:rsid w:val="000D289B"/>
    <w:rsid w:val="000F4EEA"/>
    <w:rsid w:val="001001F1"/>
    <w:rsid w:val="00104B75"/>
    <w:rsid w:val="00122DCF"/>
    <w:rsid w:val="001405FF"/>
    <w:rsid w:val="00167A9B"/>
    <w:rsid w:val="00182673"/>
    <w:rsid w:val="0018541B"/>
    <w:rsid w:val="001875E9"/>
    <w:rsid w:val="001907F8"/>
    <w:rsid w:val="00196FED"/>
    <w:rsid w:val="001A1B8F"/>
    <w:rsid w:val="001A4779"/>
    <w:rsid w:val="001C01BD"/>
    <w:rsid w:val="001C4DD8"/>
    <w:rsid w:val="001D0D65"/>
    <w:rsid w:val="001D2E7D"/>
    <w:rsid w:val="001D57A5"/>
    <w:rsid w:val="001E4527"/>
    <w:rsid w:val="001F78C1"/>
    <w:rsid w:val="002014AB"/>
    <w:rsid w:val="00210E6E"/>
    <w:rsid w:val="00224A09"/>
    <w:rsid w:val="0022513B"/>
    <w:rsid w:val="00227DCC"/>
    <w:rsid w:val="00235E72"/>
    <w:rsid w:val="002375E2"/>
    <w:rsid w:val="00261CA6"/>
    <w:rsid w:val="00275F58"/>
    <w:rsid w:val="0027684B"/>
    <w:rsid w:val="00282307"/>
    <w:rsid w:val="00290880"/>
    <w:rsid w:val="002A4C32"/>
    <w:rsid w:val="002A53E9"/>
    <w:rsid w:val="002A7F8A"/>
    <w:rsid w:val="002C5AB4"/>
    <w:rsid w:val="002C5B00"/>
    <w:rsid w:val="002C653B"/>
    <w:rsid w:val="002C7C95"/>
    <w:rsid w:val="002C7CAC"/>
    <w:rsid w:val="002D799D"/>
    <w:rsid w:val="002F0D95"/>
    <w:rsid w:val="002F2122"/>
    <w:rsid w:val="002F6F25"/>
    <w:rsid w:val="00302363"/>
    <w:rsid w:val="003027FB"/>
    <w:rsid w:val="0030287E"/>
    <w:rsid w:val="003057B2"/>
    <w:rsid w:val="00312D09"/>
    <w:rsid w:val="0033750A"/>
    <w:rsid w:val="003405A4"/>
    <w:rsid w:val="0034277E"/>
    <w:rsid w:val="003511C6"/>
    <w:rsid w:val="00352055"/>
    <w:rsid w:val="003749E7"/>
    <w:rsid w:val="00374DF3"/>
    <w:rsid w:val="00382366"/>
    <w:rsid w:val="00394CC1"/>
    <w:rsid w:val="003A1D95"/>
    <w:rsid w:val="003B1884"/>
    <w:rsid w:val="003B5098"/>
    <w:rsid w:val="003E4823"/>
    <w:rsid w:val="003E7857"/>
    <w:rsid w:val="003F1C8A"/>
    <w:rsid w:val="00400762"/>
    <w:rsid w:val="0041775B"/>
    <w:rsid w:val="004241D8"/>
    <w:rsid w:val="0042717A"/>
    <w:rsid w:val="00434593"/>
    <w:rsid w:val="00437204"/>
    <w:rsid w:val="0044329B"/>
    <w:rsid w:val="0046140D"/>
    <w:rsid w:val="00481699"/>
    <w:rsid w:val="00486D7E"/>
    <w:rsid w:val="004A4A95"/>
    <w:rsid w:val="004B46F9"/>
    <w:rsid w:val="004D01B5"/>
    <w:rsid w:val="004D7ED9"/>
    <w:rsid w:val="004E091D"/>
    <w:rsid w:val="005078A5"/>
    <w:rsid w:val="00522DA0"/>
    <w:rsid w:val="005302E6"/>
    <w:rsid w:val="00531D55"/>
    <w:rsid w:val="00533B4D"/>
    <w:rsid w:val="00554EB2"/>
    <w:rsid w:val="0055534B"/>
    <w:rsid w:val="005657EB"/>
    <w:rsid w:val="005670E9"/>
    <w:rsid w:val="005843E4"/>
    <w:rsid w:val="00586F99"/>
    <w:rsid w:val="00590C6E"/>
    <w:rsid w:val="00597134"/>
    <w:rsid w:val="005A591E"/>
    <w:rsid w:val="005B7F9B"/>
    <w:rsid w:val="005D03C0"/>
    <w:rsid w:val="005E55BD"/>
    <w:rsid w:val="005E5C45"/>
    <w:rsid w:val="005F2DC0"/>
    <w:rsid w:val="005F35A2"/>
    <w:rsid w:val="006000F7"/>
    <w:rsid w:val="006125B6"/>
    <w:rsid w:val="006453BA"/>
    <w:rsid w:val="00652826"/>
    <w:rsid w:val="006607D6"/>
    <w:rsid w:val="0068527E"/>
    <w:rsid w:val="0069273B"/>
    <w:rsid w:val="00694FDE"/>
    <w:rsid w:val="006A7163"/>
    <w:rsid w:val="006A7EC3"/>
    <w:rsid w:val="006C32E1"/>
    <w:rsid w:val="006C4CE1"/>
    <w:rsid w:val="006D1FFA"/>
    <w:rsid w:val="006E2870"/>
    <w:rsid w:val="006F02A9"/>
    <w:rsid w:val="006F33CF"/>
    <w:rsid w:val="007044EE"/>
    <w:rsid w:val="007060CD"/>
    <w:rsid w:val="00714B99"/>
    <w:rsid w:val="007174E2"/>
    <w:rsid w:val="0072028C"/>
    <w:rsid w:val="0072412E"/>
    <w:rsid w:val="00745BC3"/>
    <w:rsid w:val="00746551"/>
    <w:rsid w:val="00760632"/>
    <w:rsid w:val="00764963"/>
    <w:rsid w:val="00782DC8"/>
    <w:rsid w:val="0078353C"/>
    <w:rsid w:val="00783F38"/>
    <w:rsid w:val="0079601B"/>
    <w:rsid w:val="007963B9"/>
    <w:rsid w:val="007977EC"/>
    <w:rsid w:val="00797D4B"/>
    <w:rsid w:val="007A2435"/>
    <w:rsid w:val="007C19DD"/>
    <w:rsid w:val="007D728C"/>
    <w:rsid w:val="007E3FDC"/>
    <w:rsid w:val="007F4779"/>
    <w:rsid w:val="007F6225"/>
    <w:rsid w:val="00812201"/>
    <w:rsid w:val="00817861"/>
    <w:rsid w:val="00826DE6"/>
    <w:rsid w:val="00830EE8"/>
    <w:rsid w:val="00833339"/>
    <w:rsid w:val="008353F1"/>
    <w:rsid w:val="008437D7"/>
    <w:rsid w:val="0085666F"/>
    <w:rsid w:val="0086572F"/>
    <w:rsid w:val="00865D0D"/>
    <w:rsid w:val="00875364"/>
    <w:rsid w:val="0087544A"/>
    <w:rsid w:val="00885DFA"/>
    <w:rsid w:val="008B5364"/>
    <w:rsid w:val="008C1674"/>
    <w:rsid w:val="008C4BDE"/>
    <w:rsid w:val="008C5485"/>
    <w:rsid w:val="008C7BB3"/>
    <w:rsid w:val="008D63D3"/>
    <w:rsid w:val="00916CDF"/>
    <w:rsid w:val="00917AF4"/>
    <w:rsid w:val="00920EBF"/>
    <w:rsid w:val="0092138F"/>
    <w:rsid w:val="00921F63"/>
    <w:rsid w:val="009302BB"/>
    <w:rsid w:val="00980B14"/>
    <w:rsid w:val="00985C06"/>
    <w:rsid w:val="0098606D"/>
    <w:rsid w:val="0099460E"/>
    <w:rsid w:val="009D28C1"/>
    <w:rsid w:val="009D7179"/>
    <w:rsid w:val="00A07560"/>
    <w:rsid w:val="00A12486"/>
    <w:rsid w:val="00A152EC"/>
    <w:rsid w:val="00A22A64"/>
    <w:rsid w:val="00A24399"/>
    <w:rsid w:val="00A2447D"/>
    <w:rsid w:val="00A26134"/>
    <w:rsid w:val="00A42826"/>
    <w:rsid w:val="00A64CEE"/>
    <w:rsid w:val="00A74EB3"/>
    <w:rsid w:val="00A84D72"/>
    <w:rsid w:val="00A93864"/>
    <w:rsid w:val="00AD489C"/>
    <w:rsid w:val="00AE1FB0"/>
    <w:rsid w:val="00AF08AE"/>
    <w:rsid w:val="00B0104D"/>
    <w:rsid w:val="00B01E0E"/>
    <w:rsid w:val="00B077EC"/>
    <w:rsid w:val="00B133C9"/>
    <w:rsid w:val="00B27A33"/>
    <w:rsid w:val="00B27B53"/>
    <w:rsid w:val="00B40365"/>
    <w:rsid w:val="00B67616"/>
    <w:rsid w:val="00B705C3"/>
    <w:rsid w:val="00B74D9D"/>
    <w:rsid w:val="00B94CB0"/>
    <w:rsid w:val="00B96617"/>
    <w:rsid w:val="00BA1B63"/>
    <w:rsid w:val="00BA4031"/>
    <w:rsid w:val="00BB0EE0"/>
    <w:rsid w:val="00BC4711"/>
    <w:rsid w:val="00BD0489"/>
    <w:rsid w:val="00BD50A9"/>
    <w:rsid w:val="00BE4946"/>
    <w:rsid w:val="00BF31EF"/>
    <w:rsid w:val="00C05A27"/>
    <w:rsid w:val="00C520E5"/>
    <w:rsid w:val="00C53CDE"/>
    <w:rsid w:val="00C60B60"/>
    <w:rsid w:val="00C64156"/>
    <w:rsid w:val="00C72ADF"/>
    <w:rsid w:val="00C74807"/>
    <w:rsid w:val="00C951D0"/>
    <w:rsid w:val="00CA0BFB"/>
    <w:rsid w:val="00CC1FEC"/>
    <w:rsid w:val="00CC6788"/>
    <w:rsid w:val="00CC7D86"/>
    <w:rsid w:val="00CD3943"/>
    <w:rsid w:val="00CD3947"/>
    <w:rsid w:val="00CD53FF"/>
    <w:rsid w:val="00CE1BCD"/>
    <w:rsid w:val="00CE40B1"/>
    <w:rsid w:val="00CE47E6"/>
    <w:rsid w:val="00CF017A"/>
    <w:rsid w:val="00D029F5"/>
    <w:rsid w:val="00D04620"/>
    <w:rsid w:val="00D1426D"/>
    <w:rsid w:val="00D14F11"/>
    <w:rsid w:val="00D3328F"/>
    <w:rsid w:val="00D42D72"/>
    <w:rsid w:val="00D5013D"/>
    <w:rsid w:val="00D54954"/>
    <w:rsid w:val="00D565DC"/>
    <w:rsid w:val="00D5685A"/>
    <w:rsid w:val="00D62D25"/>
    <w:rsid w:val="00D80509"/>
    <w:rsid w:val="00DA0285"/>
    <w:rsid w:val="00DA6C10"/>
    <w:rsid w:val="00DC196A"/>
    <w:rsid w:val="00DC6EA1"/>
    <w:rsid w:val="00DD2758"/>
    <w:rsid w:val="00DE09FF"/>
    <w:rsid w:val="00DE2358"/>
    <w:rsid w:val="00DE5F66"/>
    <w:rsid w:val="00DE625F"/>
    <w:rsid w:val="00DF62A7"/>
    <w:rsid w:val="00DF6302"/>
    <w:rsid w:val="00E00F9B"/>
    <w:rsid w:val="00E0572D"/>
    <w:rsid w:val="00E11B8D"/>
    <w:rsid w:val="00E15DD2"/>
    <w:rsid w:val="00E16115"/>
    <w:rsid w:val="00E21686"/>
    <w:rsid w:val="00E27A7F"/>
    <w:rsid w:val="00E3043D"/>
    <w:rsid w:val="00E30832"/>
    <w:rsid w:val="00E51DEF"/>
    <w:rsid w:val="00E52228"/>
    <w:rsid w:val="00E7721C"/>
    <w:rsid w:val="00E8210A"/>
    <w:rsid w:val="00EA414C"/>
    <w:rsid w:val="00EA70E9"/>
    <w:rsid w:val="00EB1406"/>
    <w:rsid w:val="00EB3D8E"/>
    <w:rsid w:val="00EB6B8E"/>
    <w:rsid w:val="00ED4452"/>
    <w:rsid w:val="00ED6565"/>
    <w:rsid w:val="00EE113D"/>
    <w:rsid w:val="00EE4B13"/>
    <w:rsid w:val="00EF539F"/>
    <w:rsid w:val="00F30084"/>
    <w:rsid w:val="00F31665"/>
    <w:rsid w:val="00F32BE4"/>
    <w:rsid w:val="00F408E5"/>
    <w:rsid w:val="00F621DF"/>
    <w:rsid w:val="00F6303B"/>
    <w:rsid w:val="00F70C0E"/>
    <w:rsid w:val="00F73532"/>
    <w:rsid w:val="00F974BD"/>
    <w:rsid w:val="00FA1770"/>
    <w:rsid w:val="00FA2C68"/>
    <w:rsid w:val="00FA2E73"/>
    <w:rsid w:val="00FA39A8"/>
    <w:rsid w:val="00FA3D1C"/>
    <w:rsid w:val="00FB0791"/>
    <w:rsid w:val="00FB20A0"/>
    <w:rsid w:val="00FB40CC"/>
    <w:rsid w:val="00FC348D"/>
    <w:rsid w:val="00FC3B03"/>
    <w:rsid w:val="00FE4F80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9ACE0-F935-4ECB-BF97-76143721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7A7F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12D09"/>
    <w:pPr>
      <w:autoSpaceDE/>
      <w:autoSpaceDN/>
      <w:ind w:left="720"/>
      <w:contextualSpacing/>
    </w:pPr>
    <w:rPr>
      <w:rFonts w:eastAsia="Calibri"/>
      <w:lang w:eastAsia="en-US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312D09"/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12D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12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1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261CA6"/>
  </w:style>
  <w:style w:type="paragraph" w:styleId="a7">
    <w:name w:val="footer"/>
    <w:basedOn w:val="a"/>
    <w:link w:val="a8"/>
    <w:uiPriority w:val="99"/>
    <w:unhideWhenUsed/>
    <w:rsid w:val="00CE4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CE4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0B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2447D"/>
    <w:rPr>
      <w:color w:val="0000FF"/>
      <w:u w:val="single"/>
    </w:rPr>
  </w:style>
  <w:style w:type="paragraph" w:customStyle="1" w:styleId="ConsPlusNonformat">
    <w:name w:val="ConsPlusNonformat"/>
    <w:uiPriority w:val="99"/>
    <w:rsid w:val="00A2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447D"/>
  </w:style>
  <w:style w:type="character" w:customStyle="1" w:styleId="normaltextrun">
    <w:name w:val="normaltextrun"/>
    <w:rsid w:val="00A2447D"/>
  </w:style>
  <w:style w:type="character" w:customStyle="1" w:styleId="eop">
    <w:name w:val="eop"/>
    <w:rsid w:val="00A2447D"/>
  </w:style>
  <w:style w:type="paragraph" w:customStyle="1" w:styleId="ConsPlusTitlePage">
    <w:name w:val="ConsPlusTitlePage"/>
    <w:rsid w:val="00BE49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BE4946"/>
    <w:pPr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BE494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E494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E4946"/>
    <w:rPr>
      <w:b/>
      <w:bCs/>
    </w:rPr>
  </w:style>
  <w:style w:type="character" w:customStyle="1" w:styleId="FontStyle14">
    <w:name w:val="Font Style14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27A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Гипертекстовая ссылка"/>
    <w:basedOn w:val="a0"/>
    <w:uiPriority w:val="99"/>
    <w:rsid w:val="00D54954"/>
    <w:rPr>
      <w:rFonts w:cs="Times New Roman"/>
      <w:b w:val="0"/>
      <w:color w:val="106BBE"/>
    </w:rPr>
  </w:style>
  <w:style w:type="character" w:styleId="af1">
    <w:name w:val="annotation reference"/>
    <w:basedOn w:val="a0"/>
    <w:uiPriority w:val="99"/>
    <w:unhideWhenUsed/>
    <w:rsid w:val="00D1426D"/>
    <w:rPr>
      <w:rFonts w:cs="Times New Roman"/>
      <w:sz w:val="16"/>
      <w:szCs w:val="16"/>
    </w:rPr>
  </w:style>
  <w:style w:type="character" w:customStyle="1" w:styleId="c1">
    <w:name w:val="c1"/>
    <w:basedOn w:val="a0"/>
    <w:rsid w:val="00A93864"/>
  </w:style>
  <w:style w:type="paragraph" w:customStyle="1" w:styleId="richfactdown-paragraph">
    <w:name w:val="richfactdown-paragraph"/>
    <w:basedOn w:val="a"/>
    <w:rsid w:val="00A938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74807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046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01F8-14E0-44CC-BCB4-C45E7FF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нова Виктория Викторовна</dc:creator>
  <cp:lastModifiedBy>Грицюк Марина Геннадьевна</cp:lastModifiedBy>
  <cp:revision>11</cp:revision>
  <cp:lastPrinted>2025-03-19T02:26:00Z</cp:lastPrinted>
  <dcterms:created xsi:type="dcterms:W3CDTF">2025-03-18T09:39:00Z</dcterms:created>
  <dcterms:modified xsi:type="dcterms:W3CDTF">2025-05-28T05:12:00Z</dcterms:modified>
</cp:coreProperties>
</file>